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08744F">
        <w:rPr>
          <w:rFonts w:ascii="Arial" w:hAnsi="Arial" w:cs="Arial"/>
          <w:b/>
          <w:sz w:val="28"/>
          <w:szCs w:val="28"/>
        </w:rPr>
        <w:t>Тема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8744F">
        <w:rPr>
          <w:rFonts w:ascii="Arial" w:hAnsi="Arial" w:cs="Arial"/>
          <w:b/>
          <w:sz w:val="28"/>
          <w:szCs w:val="28"/>
        </w:rPr>
        <w:t xml:space="preserve"> Обеспечение безопасности при эксплуатации и ремонте распределительных устройств  и трансформаторов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CC1901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CC1901">
        <w:rPr>
          <w:rFonts w:ascii="Arial" w:hAnsi="Arial" w:cs="Arial"/>
          <w:sz w:val="28"/>
          <w:szCs w:val="28"/>
        </w:rPr>
        <w:t xml:space="preserve">Подготовиться к практическому занятию №9 «Подготовка рабочего места для ремонта измерительного трансформатора тока». 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617E1D" w:rsidRPr="00617E1D" w:rsidRDefault="00617E1D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 Перечислите требования, предъявляемые к оборудованию и помещениям РУ.</w:t>
      </w:r>
    </w:p>
    <w:p w:rsidR="00CC1901" w:rsidRPr="00617E1D" w:rsidRDefault="00617E1D" w:rsidP="00617E1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23386D" w:rsidRPr="00617E1D">
        <w:rPr>
          <w:rFonts w:ascii="Arial" w:hAnsi="Arial" w:cs="Arial"/>
          <w:sz w:val="28"/>
          <w:szCs w:val="28"/>
        </w:rPr>
        <w:t>Для каких целей заземляют вторичные обмотки измерительного трансформатора тока и напряжения?</w:t>
      </w:r>
    </w:p>
    <w:p w:rsidR="00CC1901" w:rsidRPr="00617E1D" w:rsidRDefault="00617E1D" w:rsidP="00617E1D">
      <w:pPr>
        <w:ind w:left="284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23386D" w:rsidRPr="00617E1D">
        <w:rPr>
          <w:rFonts w:ascii="Arial" w:hAnsi="Arial" w:cs="Arial"/>
          <w:color w:val="FF0000"/>
          <w:sz w:val="28"/>
          <w:szCs w:val="28"/>
        </w:rPr>
        <w:t xml:space="preserve"> </w:t>
      </w:r>
      <w:r w:rsidR="0023386D" w:rsidRPr="00617E1D">
        <w:rPr>
          <w:rFonts w:ascii="Arial" w:hAnsi="Arial" w:cs="Arial"/>
          <w:sz w:val="28"/>
          <w:szCs w:val="28"/>
        </w:rPr>
        <w:t>На какую силу тока может быть применен амперметр при подборе коэффициента трансформации измерительного трансформатора  тока?</w:t>
      </w:r>
    </w:p>
    <w:p w:rsidR="0023386D" w:rsidRPr="00617E1D" w:rsidRDefault="00617E1D" w:rsidP="00617E1D">
      <w:pPr>
        <w:ind w:left="284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23386D" w:rsidRPr="00617E1D">
        <w:rPr>
          <w:rFonts w:ascii="Arial" w:hAnsi="Arial" w:cs="Arial"/>
          <w:sz w:val="28"/>
          <w:szCs w:val="28"/>
        </w:rPr>
        <w:t>За счет чего измерительные приборы  в цепях изолированы от высокого напряжения?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анспорте», 2017. – 210с., стр.69-79</w:t>
      </w:r>
    </w:p>
    <w:p w:rsidR="00CC1901" w:rsidRP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617E1D">
        <w:rPr>
          <w:rFonts w:ascii="Arial" w:hAnsi="Arial" w:cs="Arial"/>
          <w:sz w:val="28"/>
          <w:szCs w:val="28"/>
        </w:rPr>
        <w:t xml:space="preserve">Ю.Д. </w:t>
      </w:r>
      <w:proofErr w:type="spellStart"/>
      <w:r w:rsidR="00617E1D">
        <w:rPr>
          <w:rFonts w:ascii="Arial" w:hAnsi="Arial" w:cs="Arial"/>
          <w:sz w:val="28"/>
          <w:szCs w:val="28"/>
        </w:rPr>
        <w:t>Сибикин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Электрические подстанции. </w:t>
      </w:r>
      <w:proofErr w:type="spellStart"/>
      <w:r w:rsidR="00617E1D">
        <w:rPr>
          <w:rFonts w:ascii="Arial" w:hAnsi="Arial" w:cs="Arial"/>
          <w:sz w:val="28"/>
          <w:szCs w:val="28"/>
        </w:rPr>
        <w:t>Учеб</w:t>
      </w:r>
      <w:proofErr w:type="gramStart"/>
      <w:r w:rsidR="00617E1D">
        <w:rPr>
          <w:rFonts w:ascii="Arial" w:hAnsi="Arial" w:cs="Arial"/>
          <w:sz w:val="28"/>
          <w:szCs w:val="28"/>
        </w:rPr>
        <w:t>.п</w:t>
      </w:r>
      <w:proofErr w:type="gramEnd"/>
      <w:r w:rsidR="00617E1D">
        <w:rPr>
          <w:rFonts w:ascii="Arial" w:hAnsi="Arial" w:cs="Arial"/>
          <w:sz w:val="28"/>
          <w:szCs w:val="28"/>
        </w:rPr>
        <w:t>особие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 для высшего и среднего  профессионального образования. – 2-е издание. – М.: ИП </w:t>
      </w:r>
      <w:proofErr w:type="spellStart"/>
      <w:r w:rsidR="00617E1D">
        <w:rPr>
          <w:rFonts w:ascii="Arial" w:hAnsi="Arial" w:cs="Arial"/>
          <w:sz w:val="28"/>
          <w:szCs w:val="28"/>
        </w:rPr>
        <w:t>РадиоСофт</w:t>
      </w:r>
      <w:proofErr w:type="spellEnd"/>
      <w:r w:rsidR="00617E1D">
        <w:rPr>
          <w:rFonts w:ascii="Arial" w:hAnsi="Arial" w:cs="Arial"/>
          <w:sz w:val="28"/>
          <w:szCs w:val="28"/>
        </w:rPr>
        <w:t>, 2016. -416с.</w:t>
      </w:r>
      <w:proofErr w:type="gramStart"/>
      <w:r w:rsidR="00617E1D">
        <w:rPr>
          <w:rFonts w:ascii="Arial" w:hAnsi="Arial" w:cs="Arial"/>
          <w:sz w:val="28"/>
          <w:szCs w:val="28"/>
        </w:rPr>
        <w:t>:и</w:t>
      </w:r>
      <w:proofErr w:type="gramEnd"/>
      <w:r w:rsidR="00617E1D">
        <w:rPr>
          <w:rFonts w:ascii="Arial" w:hAnsi="Arial" w:cs="Arial"/>
          <w:sz w:val="28"/>
          <w:szCs w:val="28"/>
        </w:rPr>
        <w:t>л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>
        <w:rPr>
          <w:rFonts w:ascii="Arial" w:hAnsi="Arial" w:cs="Arial"/>
          <w:b/>
          <w:sz w:val="28"/>
          <w:szCs w:val="28"/>
        </w:rPr>
        <w:t>тавления домашнего задания до 17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CC1901" w:rsidRPr="003548B1" w:rsidRDefault="003548B1">
      <w:pPr>
        <w:rPr>
          <w:rFonts w:ascii="Arial" w:hAnsi="Arial" w:cs="Arial"/>
          <w:b/>
          <w:sz w:val="28"/>
          <w:szCs w:val="28"/>
        </w:rPr>
      </w:pPr>
      <w:r w:rsidRPr="003548B1">
        <w:rPr>
          <w:rFonts w:ascii="Arial" w:hAnsi="Arial" w:cs="Arial"/>
          <w:b/>
          <w:sz w:val="28"/>
          <w:szCs w:val="28"/>
        </w:rPr>
        <w:t>1. Распределительные устройства и обеспечение мер безопасности  при эксплуатации и ремонте</w:t>
      </w:r>
    </w:p>
    <w:p w:rsidR="007A1BBD" w:rsidRPr="007A1BBD" w:rsidRDefault="007A1BBD" w:rsidP="007A1BBD">
      <w:pPr>
        <w:spacing w:after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</w:t>
      </w:r>
      <w:r w:rsidRPr="007A1BBD">
        <w:rPr>
          <w:rFonts w:ascii="Arial" w:hAnsi="Arial" w:cs="Arial"/>
          <w:color w:val="333333"/>
          <w:sz w:val="28"/>
          <w:szCs w:val="28"/>
        </w:rPr>
        <w:t xml:space="preserve">Распределительные устройства (РУ) станций и подстанций представляют собой комплекс сооружений и оборудования, предназначенный для приема и распределения электрической энергии. Основным оборудованием РУ являются </w:t>
      </w:r>
      <w:r w:rsidRPr="007A1BBD">
        <w:rPr>
          <w:rFonts w:ascii="Arial" w:hAnsi="Arial" w:cs="Arial"/>
          <w:i/>
          <w:iCs/>
          <w:color w:val="333333"/>
          <w:sz w:val="28"/>
          <w:szCs w:val="28"/>
        </w:rPr>
        <w:t xml:space="preserve">коммутационные аппараты, сборные и соединительные шины и др. </w:t>
      </w:r>
      <w:r w:rsidRPr="007A1BBD">
        <w:rPr>
          <w:rFonts w:ascii="Arial" w:hAnsi="Arial" w:cs="Arial"/>
          <w:color w:val="333333"/>
          <w:sz w:val="28"/>
          <w:szCs w:val="28"/>
        </w:rPr>
        <w:t xml:space="preserve">Они бывают открытыми и закрытыми комплектные распределительные устройства.  </w:t>
      </w:r>
    </w:p>
    <w:p w:rsidR="007A1BBD" w:rsidRPr="00FE106A" w:rsidRDefault="007A1BBD" w:rsidP="007A1BBD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A1BBD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 xml:space="preserve">       Открытые распределительные устройств (ОРУ)</w:t>
      </w: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позволяют использовать сколь угодно большие электрические устройства, их изготовление не требует дополнительных затрат на строительство помещений, они удобнее закрытых распределительных устрой</w:t>
      </w:r>
      <w:proofErr w:type="gramStart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в в пл</w:t>
      </w:r>
      <w:proofErr w:type="gramEnd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не расширения и модернизации.</w:t>
      </w:r>
    </w:p>
    <w:p w:rsidR="007A1BBD" w:rsidRPr="007A1BBD" w:rsidRDefault="007A1BBD" w:rsidP="007A1BBD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люсом ОРУ является возможность их визуального наблюдения, однако их эксплуатация в неблагоприятных климатических условиях затруднена — окружающая среда сильнее воздействует на их элементы, а это приводит к их раннему износу.</w:t>
      </w:r>
    </w:p>
    <w:p w:rsidR="007A1BBD" w:rsidRPr="00FE106A" w:rsidRDefault="007A1BBD" w:rsidP="007A1BBD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A1BB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именение </w:t>
      </w:r>
      <w:r w:rsidRPr="007A1BBD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закрытых распределительных устройств (ЗРУ)</w:t>
      </w: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высоких напряжений обосновано в местности с агрессивной средой (морской воздух, повышенное запыление), холодным климатом, при строительстве в стеснённых условиях, а так же в городских условиях для снижения уровня шума и для архитектурной эстетичности.</w:t>
      </w:r>
      <w:r w:rsidRPr="007A1BB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7A1BBD" w:rsidRPr="007A1BBD" w:rsidRDefault="007A1BBD" w:rsidP="007A1BB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7A1BBD">
        <w:rPr>
          <w:rFonts w:ascii="Arial" w:hAnsi="Arial" w:cs="Arial"/>
          <w:color w:val="333333"/>
          <w:sz w:val="28"/>
          <w:szCs w:val="28"/>
        </w:rPr>
        <w:t xml:space="preserve">      К оборудованию и помещениям РУ всех напряжений предъявляются следующие основные требования:</w:t>
      </w:r>
    </w:p>
    <w:p w:rsidR="007A1BBD" w:rsidRPr="007A1BBD" w:rsidRDefault="007A1BBD" w:rsidP="007A1BB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7A1BBD">
        <w:rPr>
          <w:rFonts w:ascii="Arial" w:hAnsi="Arial" w:cs="Arial"/>
          <w:i/>
          <w:iCs/>
          <w:color w:val="333333"/>
          <w:sz w:val="28"/>
          <w:szCs w:val="28"/>
        </w:rPr>
        <w:t xml:space="preserve">- оборудование РУ по своим паспортным данным должно удовлетворять условиям </w:t>
      </w:r>
      <w:proofErr w:type="gramStart"/>
      <w:r w:rsidRPr="007A1BBD">
        <w:rPr>
          <w:rFonts w:ascii="Arial" w:hAnsi="Arial" w:cs="Arial"/>
          <w:i/>
          <w:iCs/>
          <w:color w:val="333333"/>
          <w:sz w:val="28"/>
          <w:szCs w:val="28"/>
        </w:rPr>
        <w:t>работы</w:t>
      </w:r>
      <w:proofErr w:type="gramEnd"/>
      <w:r w:rsidRPr="007A1BBD">
        <w:rPr>
          <w:rFonts w:ascii="Arial" w:hAnsi="Arial" w:cs="Arial"/>
          <w:i/>
          <w:iCs/>
          <w:color w:val="333333"/>
          <w:sz w:val="28"/>
          <w:szCs w:val="28"/>
        </w:rPr>
        <w:t xml:space="preserve"> как при номинальном режиме, так и при КЗ. Аппараты и шины должны обладать необходимой термической и динамической стойкостью;</w:t>
      </w:r>
    </w:p>
    <w:p w:rsidR="007A1BBD" w:rsidRPr="007A1BBD" w:rsidRDefault="007A1BBD" w:rsidP="007A1BB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i/>
          <w:iCs/>
          <w:color w:val="333333"/>
          <w:sz w:val="28"/>
          <w:szCs w:val="28"/>
        </w:rPr>
        <w:t xml:space="preserve">- </w:t>
      </w:r>
      <w:r w:rsidRPr="007A1BBD">
        <w:rPr>
          <w:rFonts w:ascii="Arial" w:hAnsi="Arial" w:cs="Arial"/>
          <w:i/>
          <w:iCs/>
          <w:color w:val="333333"/>
          <w:sz w:val="28"/>
          <w:szCs w:val="28"/>
        </w:rPr>
        <w:t>изоляция оборудования должна выдерживать возможные повышения напряжения при атмосферных и внутренних перенапряжениях;</w:t>
      </w:r>
    </w:p>
    <w:p w:rsidR="007A1BBD" w:rsidRPr="007A1BBD" w:rsidRDefault="007A1BBD" w:rsidP="007A1BB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7A1BBD">
        <w:rPr>
          <w:rFonts w:ascii="Arial" w:hAnsi="Arial" w:cs="Arial"/>
          <w:i/>
          <w:iCs/>
          <w:color w:val="333333"/>
          <w:sz w:val="28"/>
          <w:szCs w:val="28"/>
        </w:rPr>
        <w:t>- все оборудование должно надежно работать при допустимых перегрузках;</w:t>
      </w:r>
    </w:p>
    <w:p w:rsidR="007A1BBD" w:rsidRPr="007A1BBD" w:rsidRDefault="007A1BBD" w:rsidP="007A1BB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7A1BBD">
        <w:rPr>
          <w:rFonts w:ascii="Arial" w:hAnsi="Arial" w:cs="Arial"/>
          <w:b/>
          <w:i/>
          <w:iCs/>
          <w:color w:val="333333"/>
          <w:sz w:val="28"/>
          <w:szCs w:val="28"/>
        </w:rPr>
        <w:t xml:space="preserve"> - помещения РУ должны быть безопасны и удобны при обслуживании оборудования персоналом при всех возможных режимах работы, а также при ремонте;</w:t>
      </w:r>
    </w:p>
    <w:p w:rsidR="007A1BBD" w:rsidRPr="007A1BBD" w:rsidRDefault="007A1BBD" w:rsidP="007A1BB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333333"/>
          <w:sz w:val="28"/>
          <w:szCs w:val="28"/>
        </w:rPr>
      </w:pPr>
      <w:r w:rsidRPr="007A1BBD">
        <w:rPr>
          <w:rFonts w:ascii="Arial" w:hAnsi="Arial" w:cs="Arial"/>
          <w:i/>
          <w:iCs/>
          <w:color w:val="333333"/>
          <w:sz w:val="28"/>
          <w:szCs w:val="28"/>
        </w:rPr>
        <w:lastRenderedPageBreak/>
        <w:t xml:space="preserve">- в помещениях РУ должны находиться защитные средства и средства тушения пожара. Окна в закрытых РУ должны быть надежно закрыты, а проемы и отверстия в стенах заделаны для  исключения возможного попадания в помещения животных и птиц. Кровля должна быть исправной; температура и влажность воздуха в помещениях закрытых РУ должны поддерживаться такими, чтобы не увлажнялась изоляция. </w:t>
      </w:r>
      <w:proofErr w:type="gramStart"/>
      <w:r w:rsidRPr="007A1BBD">
        <w:rPr>
          <w:rFonts w:ascii="Arial" w:hAnsi="Arial" w:cs="Arial"/>
          <w:i/>
          <w:iCs/>
          <w:color w:val="333333"/>
          <w:sz w:val="28"/>
          <w:szCs w:val="28"/>
        </w:rPr>
        <w:t>В</w:t>
      </w:r>
      <w:proofErr w:type="gramEnd"/>
      <w:r w:rsidRPr="007A1BBD">
        <w:rPr>
          <w:rFonts w:ascii="Arial" w:hAnsi="Arial" w:cs="Arial"/>
          <w:i/>
          <w:iCs/>
          <w:color w:val="333333"/>
          <w:sz w:val="28"/>
          <w:szCs w:val="28"/>
        </w:rPr>
        <w:t xml:space="preserve"> </w:t>
      </w:r>
      <w:proofErr w:type="gramStart"/>
      <w:r w:rsidRPr="007A1BBD">
        <w:rPr>
          <w:rFonts w:ascii="Arial" w:hAnsi="Arial" w:cs="Arial"/>
          <w:i/>
          <w:iCs/>
          <w:color w:val="333333"/>
          <w:sz w:val="28"/>
          <w:szCs w:val="28"/>
        </w:rPr>
        <w:t>закрытых</w:t>
      </w:r>
      <w:proofErr w:type="gramEnd"/>
      <w:r w:rsidRPr="007A1BBD">
        <w:rPr>
          <w:rFonts w:ascii="Arial" w:hAnsi="Arial" w:cs="Arial"/>
          <w:i/>
          <w:iCs/>
          <w:color w:val="333333"/>
          <w:sz w:val="28"/>
          <w:szCs w:val="28"/>
        </w:rPr>
        <w:t xml:space="preserve"> РУ температура не должна превышать 40 °С. Вентиляция помещений должна быть достаточно эффективной;</w:t>
      </w:r>
    </w:p>
    <w:p w:rsidR="007A1BBD" w:rsidRPr="007A1BBD" w:rsidRDefault="007A1BBD" w:rsidP="007A1BB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7A1BBD">
        <w:rPr>
          <w:rFonts w:ascii="Arial" w:hAnsi="Arial" w:cs="Arial"/>
          <w:i/>
          <w:iCs/>
          <w:color w:val="333333"/>
          <w:sz w:val="28"/>
          <w:szCs w:val="28"/>
        </w:rPr>
        <w:t>- все помещения РУ должны иметь рабочее и аварийное электрическое освещение.</w:t>
      </w:r>
    </w:p>
    <w:p w:rsidR="007A1BBD" w:rsidRDefault="007A1BBD" w:rsidP="007A1BBD">
      <w:pPr>
        <w:jc w:val="both"/>
        <w:rPr>
          <w:sz w:val="28"/>
          <w:szCs w:val="28"/>
        </w:rPr>
      </w:pPr>
    </w:p>
    <w:p w:rsidR="007A1BBD" w:rsidRPr="00FE106A" w:rsidRDefault="007A1BBD" w:rsidP="007A1BBD">
      <w:pPr>
        <w:spacing w:before="316" w:after="222" w:line="240" w:lineRule="auto"/>
        <w:jc w:val="both"/>
        <w:outlineLvl w:val="2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Комплектное распределительное устройство</w:t>
      </w:r>
    </w:p>
    <w:p w:rsidR="007A1BBD" w:rsidRPr="00FE106A" w:rsidRDefault="007A1BBD" w:rsidP="00DB2F38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2F3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Ещё один вид распределительных устройств — комплектное распределительное устройство (КРУ) собирается из типовых блоков и ячеек высокой степени готовности в заводских условиях. Комплектные распределительные устройства используются как для внутренней, так и для наружной установки там, где необходимо компактное размещение: на электростанциях, городских подстанциях, на объектах </w:t>
      </w:r>
      <w:proofErr w:type="spellStart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ефтепрома</w:t>
      </w:r>
      <w:proofErr w:type="spellEnd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в системах энергопотребления судов.</w:t>
      </w:r>
    </w:p>
    <w:p w:rsidR="007A1BBD" w:rsidRPr="00FE106A" w:rsidRDefault="007A1BBD" w:rsidP="00DB2F38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2F3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напряжении </w:t>
      </w:r>
      <w:hyperlink r:id="rId8" w:history="1">
        <w:r w:rsidRPr="00DB2F38">
          <w:rPr>
            <w:rFonts w:ascii="Arial" w:eastAsia="Times New Roman" w:hAnsi="Arial" w:cs="Arial"/>
            <w:color w:val="555555"/>
            <w:sz w:val="28"/>
            <w:szCs w:val="28"/>
            <w:u w:val="single"/>
            <w:lang w:eastAsia="ru-RU"/>
          </w:rPr>
          <w:t>КРУ 6кВ</w:t>
        </w:r>
      </w:hyperlink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 — 35кВ ячейки изготовляют в виде шкафов, соединяемых в общий ряд. В шкафах элементы с напряжением до 1 кВ выполняют проводами в твёрдой изоляции, а элементы от 1 до 35 кВ шинами с изоляторами — проводниками с воздушной изоляцией. Для напряжений выше 35 кВ воздушная изоляция не применима, поэтому в КРУ элементы, находящиеся под высоким напряжением, помещают в герметичные </w:t>
      </w:r>
      <w:proofErr w:type="spellStart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элегазовые</w:t>
      </w:r>
      <w:proofErr w:type="spellEnd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амеры или вакуумные </w:t>
      </w:r>
      <w:proofErr w:type="spellStart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угогасительные</w:t>
      </w:r>
      <w:proofErr w:type="spellEnd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амеры. Ячейки таких камер имеют сложную конструкцию, похожую на сеть трубопроводов.</w:t>
      </w:r>
    </w:p>
    <w:p w:rsidR="007A1BBD" w:rsidRDefault="007A1BBD" w:rsidP="00DB2F3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B2F38" w:rsidRPr="00FE106A" w:rsidRDefault="00DB2F38" w:rsidP="00DB2F38">
      <w:pPr>
        <w:spacing w:before="316" w:after="222" w:line="240" w:lineRule="auto"/>
        <w:jc w:val="both"/>
        <w:outlineLvl w:val="2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Меры безопасности при эксплуатации распределительных устройств</w:t>
      </w:r>
    </w:p>
    <w:p w:rsidR="00DB2F38" w:rsidRPr="00FE106A" w:rsidRDefault="00DB2F38" w:rsidP="00DB2F38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2F3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 обслуживанию распределительных устройств (РУ) допускается специально обученный технический и оперативный персонал, имеющий соответствующую квалификационную группу по технике безопасности, знающий конструкцию и особенности эксплуатации РУ.</w:t>
      </w:r>
    </w:p>
    <w:p w:rsidR="00DB2F38" w:rsidRPr="00DB2F38" w:rsidRDefault="00DB2F38" w:rsidP="00DB2F3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B2F38" w:rsidRDefault="00DB2F38" w:rsidP="007A1BBD">
      <w:pPr>
        <w:jc w:val="both"/>
        <w:rPr>
          <w:rFonts w:ascii="Arial" w:hAnsi="Arial" w:cs="Arial"/>
          <w:sz w:val="28"/>
          <w:szCs w:val="28"/>
        </w:rPr>
      </w:pPr>
      <w:r w:rsidRPr="00DB2F38">
        <w:rPr>
          <w:rFonts w:ascii="Arial" w:hAnsi="Arial" w:cs="Arial"/>
          <w:sz w:val="28"/>
          <w:szCs w:val="28"/>
        </w:rPr>
        <w:drawing>
          <wp:inline distT="0" distB="0" distL="0" distR="0">
            <wp:extent cx="5764579" cy="4327159"/>
            <wp:effectExtent l="19050" t="0" r="7571" b="0"/>
            <wp:docPr id="1" name="Рисунок 1" descr="Меры безопасности при эксплуатации распределительных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ры безопасности при эксплуатации распределительных устройст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79" cy="432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38" w:rsidRDefault="00DB2F38" w:rsidP="00DB2F3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B2F38" w:rsidRPr="00FE106A" w:rsidRDefault="00DB2F38" w:rsidP="00DB2F38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ля безопасного выполнения переключений в РУ персонал должен строго соблюдать следующий порядок операций: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тключить токоведущие части, на которых предполагается проводить работы;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тключить токоведущие части, к которым не исключено случайное прикосновение или приближение на опасное расстояние;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инять меры, препятствующих ошибочной подаче напряжения к месту работ;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становить предупредительные плакаты;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становить временные ограждения из изолирующих материалов;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оверить все зажимы отключенного оборудования и всех выводов выключателя на отсутствие напряжения;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землить и закорачивание отключенных токоведущих частей со всех сторон, откуда может быть подано напряжение;</w:t>
      </w:r>
    </w:p>
    <w:p w:rsidR="00DB2F38" w:rsidRPr="00FE106A" w:rsidRDefault="00DB2F38" w:rsidP="00DB2F38">
      <w:pPr>
        <w:numPr>
          <w:ilvl w:val="0"/>
          <w:numId w:val="2"/>
        </w:numPr>
        <w:spacing w:after="0"/>
        <w:ind w:left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становить на месте работы плакат «Работать здесь!»</w:t>
      </w:r>
    </w:p>
    <w:p w:rsidR="00DB2F38" w:rsidRPr="00DB2F38" w:rsidRDefault="00DB2F38" w:rsidP="00DB2F38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тключение делается так, чтобы между отключаемыми и токоведущими частями, находящимися под напряжением, были разрывы, видимые со всех сторон. Запрещается без </w:t>
      </w:r>
      <w:proofErr w:type="gramStart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едома</w:t>
      </w:r>
      <w:proofErr w:type="gramEnd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>вышестоящего персонала деблокирование блокировочных устройств коммутационных аппаратов. При работах с полным обесточением секции распределительного устройства, имеющих коридор управления, напряжение от постороннего источника должно подаваться только к отдельным потребителям, минуя сборки 0,4 кВ, так как это создает повышенную опасность для персонала из-за наличия напряжения 220</w:t>
      </w:r>
      <w:proofErr w:type="gramStart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</w:t>
      </w:r>
      <w:proofErr w:type="gramEnd"/>
      <w:r w:rsidRPr="00FE106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актически во всех ячейках. Перед началом работ по техническому обслуживанию вакуумных выключателей необходимо снять остаточное напряжение с экрана камер в соответствии с инструкцией по эксплуатации вакуумных выключателей.</w:t>
      </w:r>
    </w:p>
    <w:p w:rsidR="00DB2F38" w:rsidRPr="00DB2F38" w:rsidRDefault="00DB2F38" w:rsidP="00DB2F38">
      <w:pPr>
        <w:spacing w:after="0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DB2F38" w:rsidRDefault="00DB2F38" w:rsidP="00DB2F38">
      <w:pPr>
        <w:spacing w:after="285" w:line="288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2. </w:t>
      </w:r>
      <w:r w:rsidRPr="000D032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Обеспечение безопасности работ для ремонта измерительного трансформатора тока</w:t>
      </w:r>
    </w:p>
    <w:p w:rsidR="00DB2F38" w:rsidRDefault="003548B1" w:rsidP="003D3CD3">
      <w:pPr>
        <w:pStyle w:val="20"/>
        <w:shd w:val="clear" w:color="auto" w:fill="auto"/>
        <w:spacing w:line="276" w:lineRule="auto"/>
        <w:ind w:right="260"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ячейке распределительного устройства, через которую подключается к сборным шинам линия, генератор, силовой трансформатор, устанавливаются трансформаторы тока (ТА), а на каждой секции сборных  шин</w:t>
      </w:r>
      <w:r w:rsidR="00F830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на выводах генераторов – трансформаторы напряжения (</w:t>
      </w:r>
      <w:r w:rsidR="00F8306E">
        <w:rPr>
          <w:rFonts w:ascii="Arial" w:hAnsi="Arial" w:cs="Arial"/>
          <w:color w:val="000000"/>
          <w:sz w:val="28"/>
          <w:szCs w:val="28"/>
          <w:lang w:val="en-US" w:eastAsia="ru-RU" w:bidi="ru-RU"/>
        </w:rPr>
        <w:t>TV</w:t>
      </w:r>
      <w:r w:rsidR="00F8306E" w:rsidRPr="00F8306E">
        <w:rPr>
          <w:rFonts w:ascii="Arial" w:hAnsi="Arial" w:cs="Arial"/>
          <w:color w:val="000000"/>
          <w:sz w:val="28"/>
          <w:szCs w:val="28"/>
          <w:lang w:eastAsia="ru-RU" w:bidi="ru-RU"/>
        </w:rPr>
        <w:t>)</w:t>
      </w:r>
      <w:r w:rsidR="00F830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F8306E">
        <w:rPr>
          <w:rFonts w:ascii="Arial" w:hAnsi="Arial" w:cs="Arial"/>
          <w:color w:val="000000"/>
          <w:sz w:val="28"/>
          <w:szCs w:val="28"/>
          <w:lang w:eastAsia="ru-RU" w:bidi="ru-RU"/>
        </w:rPr>
        <w:t>Подбирая коэффициенты трансформации этих измерительных трансформаторов, силу тока в любой цепи можно измерить обычным амперметром, рассчитанным на силу тока в 5</w:t>
      </w:r>
      <w:proofErr w:type="gramStart"/>
      <w:r w:rsidR="00F830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="00F8306E">
        <w:rPr>
          <w:rFonts w:ascii="Arial" w:hAnsi="Arial" w:cs="Arial"/>
          <w:color w:val="000000"/>
          <w:sz w:val="28"/>
          <w:szCs w:val="28"/>
          <w:lang w:eastAsia="ru-RU" w:bidi="ru-RU"/>
        </w:rPr>
        <w:t>, и любое напряжение –</w:t>
      </w:r>
      <w:r w:rsidR="00CD7DE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ольтметром</w:t>
      </w:r>
      <w:r w:rsidR="00F8306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рассчитанным на напряжение в 100 В. </w:t>
      </w:r>
      <w:r w:rsidR="003D3CD3">
        <w:rPr>
          <w:rFonts w:ascii="Arial" w:hAnsi="Arial" w:cs="Arial"/>
          <w:color w:val="000000"/>
          <w:sz w:val="28"/>
          <w:szCs w:val="28"/>
          <w:lang w:eastAsia="ru-RU" w:bidi="ru-RU"/>
        </w:rPr>
        <w:t>Для контрол</w:t>
      </w:r>
      <w:r w:rsidR="00524423">
        <w:rPr>
          <w:rFonts w:ascii="Arial" w:hAnsi="Arial" w:cs="Arial"/>
          <w:color w:val="000000"/>
          <w:sz w:val="28"/>
          <w:szCs w:val="28"/>
          <w:lang w:eastAsia="ru-RU" w:bidi="ru-RU"/>
        </w:rPr>
        <w:t>я состояния энергетических систем необходимо  непрерывное измерение тока и напряжения. Эту функцию выполняют</w:t>
      </w:r>
      <w:r w:rsid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524423">
        <w:rPr>
          <w:rFonts w:ascii="Arial" w:hAnsi="Arial" w:cs="Arial"/>
          <w:color w:val="000000"/>
          <w:sz w:val="28"/>
          <w:szCs w:val="28"/>
          <w:lang w:eastAsia="ru-RU" w:bidi="ru-RU"/>
        </w:rPr>
        <w:t>и</w:t>
      </w:r>
      <w:r w:rsidR="00DB2F38"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змерительные трансформаторы тока</w:t>
      </w:r>
      <w:r w:rsidR="0052442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напряжения.</w:t>
      </w:r>
      <w:r w:rsidR="00DB2F38"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</w:p>
    <w:p w:rsidR="00F8306E" w:rsidRPr="00F8306E" w:rsidRDefault="00F8306E" w:rsidP="003D3CD3">
      <w:pPr>
        <w:pStyle w:val="20"/>
        <w:shd w:val="clear" w:color="auto" w:fill="auto"/>
        <w:spacing w:line="276" w:lineRule="auto"/>
        <w:ind w:right="260"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электроустановках ТА предназначены для питания токоведущих катушек измерительных приборов и реле, а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TV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– для</w:t>
      </w:r>
      <w:r w:rsidR="00CD7DEB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катушек напряжения измерительных приборов и аппаратов защиты, измерения и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контроля за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пряжением.</w:t>
      </w:r>
    </w:p>
    <w:p w:rsidR="00524423" w:rsidRPr="00CD7DEB" w:rsidRDefault="00CD7DEB" w:rsidP="003D3CD3">
      <w:pPr>
        <w:pStyle w:val="20"/>
        <w:shd w:val="clear" w:color="auto" w:fill="auto"/>
        <w:spacing w:line="276" w:lineRule="auto"/>
        <w:ind w:right="260"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При этом измерительные приборы надежно</w:t>
      </w:r>
      <w:r w:rsidR="0052442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золированы от высокого напряжения, так как в трансформаторах нет электрической связи между обмотками высокого и низкого напряжения. Вторичные обмотки ТА и </w:t>
      </w:r>
      <w:r>
        <w:rPr>
          <w:rFonts w:ascii="Arial" w:hAnsi="Arial" w:cs="Arial"/>
          <w:color w:val="000000"/>
          <w:sz w:val="28"/>
          <w:szCs w:val="28"/>
          <w:lang w:val="en-US" w:eastAsia="ru-RU" w:bidi="ru-RU"/>
        </w:rPr>
        <w:t>TV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земляют, чтобы предотвратить появление высокого напряжения на измерительных приборах  в случае аварийного пробоя изоляции между обмотками высокого и низкого напряжения измерительного трансформатора.</w:t>
      </w:r>
    </w:p>
    <w:p w:rsidR="00DB2F38" w:rsidRPr="003D3CD3" w:rsidRDefault="00DB2F38" w:rsidP="003D3CD3">
      <w:pPr>
        <w:pStyle w:val="20"/>
        <w:shd w:val="clear" w:color="auto" w:fill="auto"/>
        <w:spacing w:line="276" w:lineRule="auto"/>
        <w:ind w:right="260"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менение трансформаторов тока обеспечивает безопасность 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ерсонала при работе с измерительными приборами и реле, так как цепи высшего и низшего напряжения разделены. Первичную обмот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у трансформатора тока включают в цепь измеряемого тока последо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ательно. Она имеет один виток или несколько, выполненных про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одом большого сечения.</w:t>
      </w:r>
    </w:p>
    <w:p w:rsidR="00DB2F38" w:rsidRPr="003D3CD3" w:rsidRDefault="00DB2F38" w:rsidP="003D3CD3">
      <w:pPr>
        <w:pStyle w:val="20"/>
        <w:shd w:val="clear" w:color="auto" w:fill="auto"/>
        <w:spacing w:line="276" w:lineRule="auto"/>
        <w:ind w:right="260" w:firstLine="340"/>
        <w:rPr>
          <w:rFonts w:ascii="Arial" w:hAnsi="Arial" w:cs="Arial"/>
          <w:sz w:val="28"/>
          <w:szCs w:val="28"/>
        </w:rPr>
      </w:pPr>
    </w:p>
    <w:p w:rsidR="00DB2F38" w:rsidRPr="003D3CD3" w:rsidRDefault="00DB2F38" w:rsidP="003D3CD3">
      <w:pPr>
        <w:pStyle w:val="20"/>
        <w:shd w:val="clear" w:color="auto" w:fill="auto"/>
        <w:tabs>
          <w:tab w:val="left" w:pos="6763"/>
        </w:tabs>
        <w:spacing w:line="276" w:lineRule="auto"/>
        <w:ind w:firstLine="340"/>
        <w:jc w:val="left"/>
        <w:rPr>
          <w:rFonts w:ascii="Arial" w:hAnsi="Arial" w:cs="Arial"/>
          <w:sz w:val="28"/>
          <w:szCs w:val="28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следовательность операций при о</w:t>
      </w:r>
      <w:r w:rsidR="003D3CD3">
        <w:rPr>
          <w:rFonts w:ascii="Arial" w:hAnsi="Arial" w:cs="Arial"/>
          <w:color w:val="000000"/>
          <w:sz w:val="28"/>
          <w:szCs w:val="28"/>
          <w:lang w:eastAsia="ru-RU" w:bidi="ru-RU"/>
        </w:rPr>
        <w:t>тключении трансформатора тока:</w:t>
      </w:r>
      <w:r w:rsidR="003D3CD3">
        <w:rPr>
          <w:rFonts w:ascii="Arial" w:hAnsi="Arial" w:cs="Arial"/>
          <w:color w:val="000000"/>
          <w:sz w:val="28"/>
          <w:szCs w:val="28"/>
          <w:lang w:eastAsia="ru-RU" w:bidi="ru-RU"/>
        </w:rPr>
        <w:tab/>
      </w:r>
    </w:p>
    <w:p w:rsidR="00DB2F38" w:rsidRPr="003D3CD3" w:rsidRDefault="00DB2F38" w:rsidP="003D3CD3">
      <w:pPr>
        <w:pStyle w:val="30"/>
        <w:shd w:val="clear" w:color="auto" w:fill="auto"/>
        <w:spacing w:before="0" w:after="0" w:line="276" w:lineRule="auto"/>
        <w:ind w:firstLine="340"/>
        <w:jc w:val="both"/>
        <w:rPr>
          <w:rFonts w:ascii="Arial" w:hAnsi="Arial" w:cs="Arial"/>
          <w:sz w:val="28"/>
          <w:szCs w:val="28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тключение:</w:t>
      </w:r>
    </w:p>
    <w:p w:rsidR="00DB2F38" w:rsidRPr="003D3CD3" w:rsidRDefault="00DB2F38" w:rsidP="003D3CD3">
      <w:pPr>
        <w:pStyle w:val="20"/>
        <w:numPr>
          <w:ilvl w:val="0"/>
          <w:numId w:val="3"/>
        </w:numPr>
        <w:shd w:val="clear" w:color="auto" w:fill="auto"/>
        <w:tabs>
          <w:tab w:val="left" w:pos="581"/>
        </w:tabs>
        <w:spacing w:line="276" w:lineRule="auto"/>
        <w:ind w:firstLine="340"/>
        <w:jc w:val="left"/>
        <w:rPr>
          <w:rFonts w:ascii="Arial" w:hAnsi="Arial" w:cs="Arial"/>
          <w:sz w:val="28"/>
          <w:szCs w:val="28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отключается выключатель присоединения, где установлены трансформаторы тока;</w:t>
      </w:r>
    </w:p>
    <w:p w:rsidR="00DB2F38" w:rsidRPr="003D3CD3" w:rsidRDefault="00DB2F38" w:rsidP="003D3CD3">
      <w:pPr>
        <w:pStyle w:val="20"/>
        <w:numPr>
          <w:ilvl w:val="0"/>
          <w:numId w:val="3"/>
        </w:numPr>
        <w:shd w:val="clear" w:color="auto" w:fill="auto"/>
        <w:tabs>
          <w:tab w:val="left" w:pos="628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отключаются разъединители присоединения.</w:t>
      </w:r>
    </w:p>
    <w:p w:rsidR="00DB2F38" w:rsidRPr="003D3CD3" w:rsidRDefault="00DB2F38" w:rsidP="003D3CD3">
      <w:pPr>
        <w:pStyle w:val="20"/>
        <w:shd w:val="clear" w:color="auto" w:fill="auto"/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Запрещается разрывать цепи вторичных обмоток трансформатора</w:t>
      </w:r>
      <w:r w:rsidRPr="003D3CD3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тока. При необходимости разрыва этих цепей их следует предварительно замкнуть перемычкой, установленной до предполагаемого места разрыва (начиная от трансформатора тока). Для установки перемыч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 следует применять инструмент с изолирующими рукоятками.</w:t>
      </w:r>
    </w:p>
    <w:p w:rsidR="00DB2F38" w:rsidRPr="003D3CD3" w:rsidRDefault="003D3CD3" w:rsidP="003D3CD3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При выполнении работы на трансформаторах тока или в цепях, подключенных к их вторичным обмоткам, необходимо соблюдать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сле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дующие меры предосторожности:</w:t>
      </w:r>
    </w:p>
    <w:p w:rsidR="003D3CD3" w:rsidRDefault="003D3CD3" w:rsidP="003D3CD3">
      <w:pPr>
        <w:spacing w:after="0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- </w:t>
      </w:r>
      <w:r w:rsidR="00DB2F38"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зажимы вторичных обмоток до окончания монтажа подключае</w:t>
      </w:r>
      <w:r w:rsidR="00DB2F38"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ых к ним цепей следует замкнуть накоротко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осле присоединения смонтированных цепей к трансформаторам тока </w:t>
      </w:r>
      <w:proofErr w:type="spellStart"/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закоротку</w:t>
      </w:r>
      <w:proofErr w:type="spellEnd"/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ует перенести на ближайшую сборку зажимов и снять ее только после полного окончания монтажа и проверки правильности присоедине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 см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онтированных цепей;</w:t>
      </w:r>
    </w:p>
    <w:p w:rsidR="003D3CD3" w:rsidRPr="003D3CD3" w:rsidRDefault="003D3CD3" w:rsidP="003548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-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прещается отсоединять заземляющий проводник вторичной обмотки до отключения присоединения;</w:t>
      </w:r>
    </w:p>
    <w:p w:rsidR="003D3CD3" w:rsidRPr="003D3CD3" w:rsidRDefault="003D3CD3" w:rsidP="003D3CD3">
      <w:pPr>
        <w:pStyle w:val="20"/>
        <w:numPr>
          <w:ilvl w:val="0"/>
          <w:numId w:val="3"/>
        </w:numPr>
        <w:shd w:val="clear" w:color="auto" w:fill="auto"/>
        <w:tabs>
          <w:tab w:val="left" w:pos="553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не допускается использовать шины в цепи первичной обмот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 трансформаторов тока в качестве токоведущих при монтажных и сварочных работах;</w:t>
      </w:r>
    </w:p>
    <w:p w:rsidR="003D3CD3" w:rsidRPr="003D3CD3" w:rsidRDefault="003D3CD3" w:rsidP="003D3CD3">
      <w:pPr>
        <w:pStyle w:val="20"/>
        <w:numPr>
          <w:ilvl w:val="0"/>
          <w:numId w:val="4"/>
        </w:numPr>
        <w:shd w:val="clear" w:color="auto" w:fill="auto"/>
        <w:tabs>
          <w:tab w:val="left" w:pos="553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t>до окончания монтажа вторичных цепей, электроизмеритель</w:t>
      </w:r>
      <w:r w:rsidRPr="003D3CD3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х приборов, устройств релейной защиты и автоматики вторичные обмотки трансформаторов тока должны быть замкнуты накоротко;</w:t>
      </w:r>
    </w:p>
    <w:p w:rsidR="00DB2F38" w:rsidRPr="00CD7DEB" w:rsidRDefault="003D3CD3" w:rsidP="00DB2F38">
      <w:pPr>
        <w:pStyle w:val="20"/>
        <w:numPr>
          <w:ilvl w:val="0"/>
          <w:numId w:val="4"/>
        </w:numPr>
        <w:shd w:val="clear" w:color="auto" w:fill="auto"/>
        <w:tabs>
          <w:tab w:val="left" w:pos="558"/>
        </w:tabs>
        <w:spacing w:line="288" w:lineRule="atLeast"/>
        <w:ind w:firstLine="320"/>
        <w:rPr>
          <w:rFonts w:ascii="Arial" w:hAnsi="Arial" w:cs="Arial"/>
          <w:sz w:val="28"/>
          <w:szCs w:val="28"/>
        </w:rPr>
      </w:pPr>
      <w:r w:rsidRPr="00CD7DEB">
        <w:rPr>
          <w:rFonts w:ascii="Arial" w:hAnsi="Arial" w:cs="Arial"/>
          <w:color w:val="000000"/>
          <w:sz w:val="28"/>
          <w:szCs w:val="28"/>
          <w:lang w:eastAsia="ru-RU" w:bidi="ru-RU"/>
        </w:rPr>
        <w:t>при проверке полярности вторичных обмоток прибор, указыва</w:t>
      </w:r>
      <w:r w:rsidRPr="00CD7DEB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щий полярность, должен быть присоединен к зажимам вторичной обмотки до подачи импульса в первичную обмотку трансформаторов тока.</w:t>
      </w:r>
    </w:p>
    <w:sectPr w:rsidR="00DB2F38" w:rsidRPr="00CD7DEB" w:rsidSect="00F54C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96" w:rsidRDefault="00CE3A96" w:rsidP="00617E1D">
      <w:pPr>
        <w:spacing w:after="0" w:line="240" w:lineRule="auto"/>
      </w:pPr>
      <w:r>
        <w:separator/>
      </w:r>
    </w:p>
  </w:endnote>
  <w:endnote w:type="continuationSeparator" w:id="0">
    <w:p w:rsidR="00CE3A96" w:rsidRDefault="00CE3A96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617E1D" w:rsidRDefault="00617E1D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17E1D" w:rsidRDefault="00617E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96" w:rsidRDefault="00CE3A96" w:rsidP="00617E1D">
      <w:pPr>
        <w:spacing w:after="0" w:line="240" w:lineRule="auto"/>
      </w:pPr>
      <w:r>
        <w:separator/>
      </w:r>
    </w:p>
  </w:footnote>
  <w:footnote w:type="continuationSeparator" w:id="0">
    <w:p w:rsidR="00CE3A96" w:rsidRDefault="00CE3A96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23386D"/>
    <w:rsid w:val="003548B1"/>
    <w:rsid w:val="003D3CD3"/>
    <w:rsid w:val="00524423"/>
    <w:rsid w:val="00617E1D"/>
    <w:rsid w:val="007A1BBD"/>
    <w:rsid w:val="009B7B1B"/>
    <w:rsid w:val="00CC1901"/>
    <w:rsid w:val="00CD7DEB"/>
    <w:rsid w:val="00CE3A96"/>
    <w:rsid w:val="00DB2F38"/>
    <w:rsid w:val="00EB4EF4"/>
    <w:rsid w:val="00F54CE5"/>
    <w:rsid w:val="00F8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ois.ru/solutions-and-services/products/kru-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3D0E-E300-41CF-9356-14A22129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dcterms:created xsi:type="dcterms:W3CDTF">2020-11-15T11:19:00Z</dcterms:created>
  <dcterms:modified xsi:type="dcterms:W3CDTF">2020-11-15T13:28:00Z</dcterms:modified>
</cp:coreProperties>
</file>